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BEA9" w14:textId="623B4F70" w:rsidR="00B07CDE" w:rsidRPr="00EA13FB" w:rsidRDefault="00C43BB3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EA13FB">
        <w:rPr>
          <w:rFonts w:ascii="Times New Roman" w:hAnsi="Times New Roman" w:cs="Times New Roman" w:hint="eastAsia"/>
          <w:b/>
          <w:sz w:val="32"/>
          <w:lang w:eastAsia="zh-TW"/>
        </w:rPr>
        <w:t>11</w:t>
      </w:r>
      <w:r w:rsidR="00780FB4">
        <w:rPr>
          <w:rFonts w:ascii="Times New Roman" w:hAnsi="Times New Roman" w:cs="Times New Roman" w:hint="eastAsia"/>
          <w:b/>
          <w:sz w:val="32"/>
          <w:lang w:eastAsia="zh-TW"/>
        </w:rPr>
        <w:t>5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四年制</w:t>
      </w:r>
      <w:r w:rsidR="00AD174B">
        <w:rPr>
          <w:rFonts w:ascii="Times New Roman" w:hAnsi="Times New Roman" w:cs="Times New Roman" w:hint="eastAsia"/>
          <w:b/>
          <w:sz w:val="32"/>
          <w:lang w:eastAsia="zh-TW"/>
        </w:rPr>
        <w:t>及專科學校二年制</w:t>
      </w:r>
      <w:r w:rsidR="008B6FB2">
        <w:rPr>
          <w:rFonts w:ascii="Times New Roman" w:hAnsi="Times New Roman" w:cs="Times New Roman" w:hint="eastAsia"/>
          <w:b/>
          <w:sz w:val="32"/>
          <w:lang w:eastAsia="zh-TW"/>
        </w:rPr>
        <w:t>日間部聯合登記分發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招生</w:t>
      </w:r>
    </w:p>
    <w:p w14:paraId="42C234E2" w14:textId="77777777"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proofErr w:type="spellStart"/>
      <w:r w:rsidRPr="00EA13FB">
        <w:rPr>
          <w:rFonts w:ascii="Times New Roman" w:hAnsi="Times New Roman" w:cs="Times New Roman"/>
          <w:b/>
          <w:sz w:val="32"/>
        </w:rPr>
        <w:t>考生資料勘誤表</w:t>
      </w:r>
      <w:proofErr w:type="spellEnd"/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410"/>
        <w:gridCol w:w="498"/>
        <w:gridCol w:w="1319"/>
        <w:gridCol w:w="26"/>
        <w:gridCol w:w="82"/>
        <w:gridCol w:w="273"/>
        <w:gridCol w:w="89"/>
        <w:gridCol w:w="266"/>
        <w:gridCol w:w="178"/>
        <w:gridCol w:w="178"/>
        <w:gridCol w:w="266"/>
        <w:gridCol w:w="89"/>
        <w:gridCol w:w="356"/>
        <w:gridCol w:w="355"/>
        <w:gridCol w:w="89"/>
        <w:gridCol w:w="266"/>
        <w:gridCol w:w="178"/>
        <w:gridCol w:w="178"/>
        <w:gridCol w:w="266"/>
        <w:gridCol w:w="89"/>
        <w:gridCol w:w="356"/>
      </w:tblGrid>
      <w:tr w:rsidR="00535C34" w:rsidRPr="00DD5B2B" w14:paraId="092A5EFE" w14:textId="77777777" w:rsidTr="00535C3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93A0" w14:textId="77777777" w:rsidR="00535C34" w:rsidRPr="00DD5B2B" w:rsidRDefault="00535C34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考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生姓名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2C93" w14:textId="77777777" w:rsidR="00535C34" w:rsidRPr="00DD5B2B" w:rsidRDefault="00535C34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003C" w14:textId="77777777" w:rsidR="00535C34" w:rsidRPr="00DD5B2B" w:rsidRDefault="00535C34" w:rsidP="006F1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  <w:proofErr w:type="spellEnd"/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C8F2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F33D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206F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21C8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F3B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B1B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F780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B58E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CA14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0B4C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14:paraId="505EB1D4" w14:textId="77777777" w:rsidTr="00535C34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FDD5" w14:textId="77777777"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99C4" w14:textId="77777777"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AF53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統一入學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測驗</w:t>
            </w:r>
          </w:p>
          <w:p w14:paraId="19A5C2B2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准考證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DB58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6AF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0563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A18D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7FE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86D5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83B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FD21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1D5D75D7" w14:textId="77777777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FFDC" w14:textId="77777777"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FB4" w14:textId="4B34EF85"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14:paraId="4F0F69DF" w14:textId="48D5AC3D" w:rsidR="005366E0" w:rsidRPr="00DD5B2B" w:rsidRDefault="005366E0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6A12BD4C" w14:textId="77777777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8D2D" w14:textId="77777777"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C98C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16A00F9F" w14:textId="77777777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0AB7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3DC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5500D6AC" w14:textId="77777777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124B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7E5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3FDFC1F7" w14:textId="77777777" w:rsidTr="00DE49A8">
        <w:trPr>
          <w:trHeight w:hRule="exact" w:val="4300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57E2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389032F2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0EFF5073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73BDF9C8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14:paraId="5A245BBA" w14:textId="77777777"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14:paraId="64B92041" w14:textId="77777777" w:rsidTr="00535C34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00F1" w14:textId="77777777"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D9B8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3C36" w14:textId="77777777"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D1B0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5CC3223E" w14:textId="77777777" w:rsidTr="006F1926">
        <w:trPr>
          <w:trHeight w:hRule="exact" w:val="2033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5D38" w14:textId="77777777"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</w:t>
            </w:r>
            <w:proofErr w:type="gramStart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填妥本申請表</w:t>
            </w:r>
            <w:proofErr w:type="gramEnd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proofErr w:type="gramStart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proofErr w:type="gramStart"/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</w:p>
          <w:p w14:paraId="745FEDA1" w14:textId="77777777"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proofErr w:type="gramStart"/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8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3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proofErr w:type="gramStart"/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proofErr w:type="gramEnd"/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14:paraId="1F2C33D9" w14:textId="77777777"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或</w:t>
            </w:r>
          </w:p>
          <w:p w14:paraId="7DCDD722" w14:textId="27431655" w:rsidR="005366E0" w:rsidRPr="00DD5B2B" w:rsidRDefault="00AC46AC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</w:t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begin"/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 xml:space="preserve"> HYPERLINK "mailto:</w:instrText>
            </w:r>
            <w:r w:rsidR="00B064F8" w:rsidRP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>union42@ntut.edu.tw</w:instrTex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 xml:space="preserve">" </w:instrTex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separate"/>
            </w:r>
            <w:r w:rsidR="00B064F8" w:rsidRPr="00BC419C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union42@ntut.edu.tw</w: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14:paraId="7CBA10AF" w14:textId="77777777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59E22" w14:textId="77777777"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14:paraId="039050A0" w14:textId="77777777"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CE89" w14:textId="77777777"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D3163" w14:textId="77777777"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  <w:proofErr w:type="spellEnd"/>
          </w:p>
          <w:p w14:paraId="5C2C9814" w14:textId="77777777"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D8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14:paraId="091F0F53" w14:textId="77777777"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C5DF" w14:textId="77777777" w:rsidR="00AE66FF" w:rsidRDefault="00AE66FF" w:rsidP="000B714F">
      <w:r>
        <w:separator/>
      </w:r>
    </w:p>
  </w:endnote>
  <w:endnote w:type="continuationSeparator" w:id="0">
    <w:p w14:paraId="5B1B6ADB" w14:textId="77777777" w:rsidR="00AE66FF" w:rsidRDefault="00AE66FF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E212" w14:textId="77777777" w:rsidR="00AE66FF" w:rsidRDefault="00AE66FF" w:rsidP="000B714F">
      <w:r>
        <w:separator/>
      </w:r>
    </w:p>
  </w:footnote>
  <w:footnote w:type="continuationSeparator" w:id="0">
    <w:p w14:paraId="740DE601" w14:textId="77777777" w:rsidR="00AE66FF" w:rsidRDefault="00AE66FF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201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64C29"/>
    <w:rsid w:val="00185327"/>
    <w:rsid w:val="001B4488"/>
    <w:rsid w:val="001E1799"/>
    <w:rsid w:val="001E410E"/>
    <w:rsid w:val="00260D4F"/>
    <w:rsid w:val="002745DA"/>
    <w:rsid w:val="00297432"/>
    <w:rsid w:val="00297A5B"/>
    <w:rsid w:val="002C3598"/>
    <w:rsid w:val="003741B6"/>
    <w:rsid w:val="003850EC"/>
    <w:rsid w:val="00394A10"/>
    <w:rsid w:val="00451565"/>
    <w:rsid w:val="00494ECE"/>
    <w:rsid w:val="004F67D6"/>
    <w:rsid w:val="00517101"/>
    <w:rsid w:val="00521DE3"/>
    <w:rsid w:val="00535C34"/>
    <w:rsid w:val="005366E0"/>
    <w:rsid w:val="00557BC9"/>
    <w:rsid w:val="005A4DFD"/>
    <w:rsid w:val="005B012C"/>
    <w:rsid w:val="005B2E12"/>
    <w:rsid w:val="005C15AE"/>
    <w:rsid w:val="006073AD"/>
    <w:rsid w:val="00637480"/>
    <w:rsid w:val="0065576E"/>
    <w:rsid w:val="00666188"/>
    <w:rsid w:val="006958E3"/>
    <w:rsid w:val="006975A7"/>
    <w:rsid w:val="006E29DC"/>
    <w:rsid w:val="006F1926"/>
    <w:rsid w:val="00780FB4"/>
    <w:rsid w:val="007945DE"/>
    <w:rsid w:val="00835C50"/>
    <w:rsid w:val="00865AA2"/>
    <w:rsid w:val="008707CB"/>
    <w:rsid w:val="008B6FB2"/>
    <w:rsid w:val="008E16DE"/>
    <w:rsid w:val="009053E1"/>
    <w:rsid w:val="0096512C"/>
    <w:rsid w:val="0099772E"/>
    <w:rsid w:val="009B0B29"/>
    <w:rsid w:val="00AC46AC"/>
    <w:rsid w:val="00AC5F7F"/>
    <w:rsid w:val="00AD174B"/>
    <w:rsid w:val="00AE5D30"/>
    <w:rsid w:val="00AE66FF"/>
    <w:rsid w:val="00B06032"/>
    <w:rsid w:val="00B064C3"/>
    <w:rsid w:val="00B064F8"/>
    <w:rsid w:val="00B07CDE"/>
    <w:rsid w:val="00B323AC"/>
    <w:rsid w:val="00B43334"/>
    <w:rsid w:val="00B83973"/>
    <w:rsid w:val="00BD4255"/>
    <w:rsid w:val="00BE36D9"/>
    <w:rsid w:val="00C43BB3"/>
    <w:rsid w:val="00CC3667"/>
    <w:rsid w:val="00CE5F15"/>
    <w:rsid w:val="00CF5082"/>
    <w:rsid w:val="00D86372"/>
    <w:rsid w:val="00DA25BE"/>
    <w:rsid w:val="00DD5B2B"/>
    <w:rsid w:val="00DE49A8"/>
    <w:rsid w:val="00DF594C"/>
    <w:rsid w:val="00E02FCB"/>
    <w:rsid w:val="00E3322E"/>
    <w:rsid w:val="00E43D81"/>
    <w:rsid w:val="00E74D0D"/>
    <w:rsid w:val="00E87CB9"/>
    <w:rsid w:val="00EA13FB"/>
    <w:rsid w:val="00EF37D5"/>
    <w:rsid w:val="00F05B8A"/>
    <w:rsid w:val="00F776EF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619B8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B6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2B5B-AC23-41AC-9F6A-EE534E9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234</Characters>
  <Application>Microsoft Office Word</Application>
  <DocSecurity>0</DocSecurity>
  <Lines>78</Lines>
  <Paragraphs>75</Paragraphs>
  <ScaleCrop>false</ScaleCrop>
  <Company>JCTV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李沛軒</cp:lastModifiedBy>
  <cp:revision>3</cp:revision>
  <cp:lastPrinted>2023-06-08T01:52:00Z</cp:lastPrinted>
  <dcterms:created xsi:type="dcterms:W3CDTF">2024-12-02T06:17:00Z</dcterms:created>
  <dcterms:modified xsi:type="dcterms:W3CDTF">2025-11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